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9666" w14:textId="2AAE55A3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77777777" w:rsidR="00110BF4" w:rsidRPr="0009283F" w:rsidRDefault="00110BF4" w:rsidP="00110BF4">
      <w:pPr>
        <w:rPr>
          <w:b/>
          <w:color w:val="000000" w:themeColor="text1"/>
        </w:rPr>
      </w:pPr>
      <w:r w:rsidRPr="0009283F">
        <w:rPr>
          <w:b/>
          <w:color w:val="000000" w:themeColor="text1"/>
        </w:rPr>
        <w:t>TILAAJAN TIEDOT</w:t>
      </w:r>
    </w:p>
    <w:p w14:paraId="6A34152C" w14:textId="48237583" w:rsidR="00110BF4" w:rsidRPr="0009283F" w:rsidRDefault="00110BF4" w:rsidP="00110BF4">
      <w:pPr>
        <w:rPr>
          <w:color w:val="000000" w:themeColor="text1"/>
        </w:rPr>
      </w:pPr>
    </w:p>
    <w:p w14:paraId="7F13C39B" w14:textId="05D2C4E1" w:rsidR="009F13AB" w:rsidRDefault="009F13AB" w:rsidP="009F13AB">
      <w:pPr>
        <w:tabs>
          <w:tab w:val="left" w:pos="1418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D9B47" id="Suora yhdysviiva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Nimi</w:t>
      </w:r>
      <w:r w:rsidR="008F1D1E" w:rsidRPr="0009283F">
        <w:rPr>
          <w:color w:val="000000" w:themeColor="text1"/>
        </w:rPr>
        <w:t>:</w:t>
      </w:r>
      <w:r>
        <w:rPr>
          <w:color w:val="000000" w:themeColor="text1"/>
        </w:rPr>
        <w:tab/>
      </w:r>
      <w:permStart w:id="1861550612" w:edGrp="everyone"/>
      <w:permEnd w:id="1861550612"/>
    </w:p>
    <w:p w14:paraId="7A2093EC" w14:textId="39211CF4" w:rsidR="008F1D1E" w:rsidRPr="0009283F" w:rsidRDefault="009F13AB" w:rsidP="009F13AB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97FA" wp14:editId="308A2B35">
                <wp:simplePos x="0" y="0"/>
                <wp:positionH relativeFrom="column">
                  <wp:posOffset>3547110</wp:posOffset>
                </wp:positionH>
                <wp:positionV relativeFrom="paragraph">
                  <wp:posOffset>161925</wp:posOffset>
                </wp:positionV>
                <wp:extent cx="222885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33F58" id="Suora yhdysviiva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2.75pt" to="45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AFDE3" id="Suora yhdysviiva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uhelinnumero:</w:t>
      </w:r>
      <w:permStart w:id="1333686598" w:edGrp="everyone"/>
      <w:permEnd w:id="1333686598"/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Sähköpostiosoite:</w:t>
      </w:r>
      <w:permStart w:id="1484869839" w:edGrp="everyone"/>
      <w:permEnd w:id="1484869839"/>
    </w:p>
    <w:p w14:paraId="289CEC39" w14:textId="328BE5F8" w:rsidR="008F4EAB" w:rsidRPr="0009283F" w:rsidRDefault="00D02D0C" w:rsidP="008F4EAB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</w:rPr>
        <w:t>Aikaisempi asiakas</w:t>
      </w:r>
      <w:permStart w:id="991509505" w:edGrp="everyone"/>
      <w:r w:rsidR="008F4EAB" w:rsidRPr="0009283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ermEnd w:id="991509505"/>
      <w:r w:rsidR="008F4EAB" w:rsidRPr="0009283F">
        <w:rPr>
          <w:color w:val="000000" w:themeColor="text1"/>
        </w:rPr>
        <w:t xml:space="preserve"> </w:t>
      </w:r>
    </w:p>
    <w:p w14:paraId="51F74D84" w14:textId="246E9C74" w:rsidR="00FE5EBA" w:rsidRPr="0009283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EE88A" id="Suora yhdysviiva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>Katuosoite:</w:t>
      </w:r>
      <w:r>
        <w:rPr>
          <w:color w:val="000000" w:themeColor="text1"/>
        </w:rPr>
        <w:tab/>
      </w:r>
      <w:permStart w:id="1848318176" w:edGrp="everyone"/>
      <w:permEnd w:id="1848318176"/>
    </w:p>
    <w:p w14:paraId="2954CAB0" w14:textId="3C5B6F83" w:rsidR="00FE5EBA" w:rsidRPr="0009283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CF332" wp14:editId="57019BEE">
                <wp:simplePos x="0" y="0"/>
                <wp:positionH relativeFrom="column">
                  <wp:posOffset>3509010</wp:posOffset>
                </wp:positionH>
                <wp:positionV relativeFrom="paragraph">
                  <wp:posOffset>149860</wp:posOffset>
                </wp:positionV>
                <wp:extent cx="226695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94C9" id="Suora yhdysviiva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11.8pt" to="45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DDA21" id="Suora yhdysviiva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permStart w:id="426646863" w:edGrp="everyone"/>
      <w:permEnd w:id="426646863"/>
      <w:r>
        <w:rPr>
          <w:color w:val="000000" w:themeColor="text1"/>
        </w:rPr>
        <w:tab/>
        <w:t>Postitoimipaikka:</w:t>
      </w:r>
      <w:permStart w:id="1994478643" w:edGrp="everyone"/>
      <w:permEnd w:id="1994478643"/>
    </w:p>
    <w:p w14:paraId="11565BCA" w14:textId="1597CE23" w:rsidR="00FE5EBA" w:rsidRPr="0009283F" w:rsidRDefault="009F13AB" w:rsidP="008A14F9">
      <w:pPr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BD9CC" wp14:editId="17206B55">
                <wp:simplePos x="0" y="0"/>
                <wp:positionH relativeFrom="column">
                  <wp:posOffset>927735</wp:posOffset>
                </wp:positionH>
                <wp:positionV relativeFrom="paragraph">
                  <wp:posOffset>161290</wp:posOffset>
                </wp:positionV>
                <wp:extent cx="485775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C5077" id="Suora yhdysviiva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12.7pt" to="455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Laskutusosoite:</w:t>
      </w:r>
      <w:permStart w:id="866018842" w:edGrp="everyone"/>
      <w:permEnd w:id="866018842"/>
    </w:p>
    <w:p w14:paraId="65CD09D5" w14:textId="76AACBB8" w:rsidR="00E0503A" w:rsidRPr="0009283F" w:rsidRDefault="00FE5EBA" w:rsidP="008A14F9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  <w:sz w:val="18"/>
        </w:rPr>
        <w:t>(mikäli eri kuin yllä)</w:t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</w:p>
    <w:p w14:paraId="44A84FC9" w14:textId="6015BB20" w:rsidR="00E0503A" w:rsidRPr="0009283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4900FF" wp14:editId="14D1ABD3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5E32" id="Suora yhdysviiva 1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C0D96" wp14:editId="60BA821D">
                <wp:simplePos x="0" y="0"/>
                <wp:positionH relativeFrom="column">
                  <wp:posOffset>3518534</wp:posOffset>
                </wp:positionH>
                <wp:positionV relativeFrom="paragraph">
                  <wp:posOffset>190500</wp:posOffset>
                </wp:positionV>
                <wp:extent cx="2257425" cy="0"/>
                <wp:effectExtent l="0" t="0" r="28575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7F1E3" id="Suora yhdysviiva 1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5pt" to="45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permStart w:id="1881489898" w:edGrp="everyone"/>
      <w:permEnd w:id="1881489898"/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Postitoimipaikka:</w:t>
      </w:r>
      <w:permStart w:id="1693613463" w:edGrp="everyone"/>
      <w:permEnd w:id="1693613463"/>
    </w:p>
    <w:p w14:paraId="3E930783" w14:textId="77777777" w:rsidR="008A14F9" w:rsidRPr="0009283F" w:rsidRDefault="008A14F9" w:rsidP="00110BF4">
      <w:pPr>
        <w:rPr>
          <w:b/>
          <w:color w:val="000000" w:themeColor="text1"/>
        </w:rPr>
      </w:pPr>
    </w:p>
    <w:p w14:paraId="6B1D39C9" w14:textId="37226BEC" w:rsidR="00110BF4" w:rsidRPr="0009283F" w:rsidRDefault="00110BF4" w:rsidP="00110BF4">
      <w:pPr>
        <w:rPr>
          <w:b/>
          <w:color w:val="000000" w:themeColor="text1"/>
        </w:rPr>
      </w:pPr>
      <w:r w:rsidRPr="0009283F">
        <w:rPr>
          <w:b/>
          <w:color w:val="000000" w:themeColor="text1"/>
        </w:rPr>
        <w:t>NÄYTTEE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3ABE6480" w:rsidR="00110BF4" w:rsidRPr="0009283F" w:rsidRDefault="000D57D2" w:rsidP="0033448C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KOHDE/PROJEKTI</w:t>
            </w:r>
          </w:p>
        </w:tc>
        <w:tc>
          <w:tcPr>
            <w:tcW w:w="4717" w:type="dxa"/>
            <w:shd w:val="clear" w:color="auto" w:fill="FFFF00"/>
          </w:tcPr>
          <w:p w14:paraId="100232D7" w14:textId="02B8E1B8" w:rsidR="00110BF4" w:rsidRPr="0009283F" w:rsidRDefault="000D57D2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NÄYTTEENOTTAJA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  <w:permStart w:id="5663820" w:edGrp="everyone"/>
            <w:permEnd w:id="5663820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56428954" w:edGrp="everyone"/>
            <w:permEnd w:id="56428954"/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50BCAEE2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7E9A205A" w:rsidR="00110BF4" w:rsidRPr="0009283F" w:rsidRDefault="000D57D2" w:rsidP="0072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09283F">
              <w:rPr>
                <w:b/>
                <w:color w:val="000000" w:themeColor="text1"/>
                <w:sz w:val="16"/>
              </w:rPr>
              <w:t>PUMPUN VIRTAUSNOPEUS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  <w:permStart w:id="310519850" w:edGrp="everyone"/>
            <w:permEnd w:id="310519850"/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420817495" w:edGrp="everyone"/>
            <w:permEnd w:id="420817495"/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526B58A" w:rsidR="00110BF4" w:rsidRPr="0009283F" w:rsidRDefault="000D57D2" w:rsidP="008F1D1E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ANALYYSITULOSTEN ILMOITTAMISTAPA</w:t>
            </w:r>
          </w:p>
        </w:tc>
      </w:tr>
      <w:permStart w:id="1085277562" w:edGrp="everyone"/>
      <w:tr w:rsidR="00110BF4" w:rsidRPr="0009283F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5DC4C01D" w:rsidR="00110BF4" w:rsidRPr="0009283F" w:rsidRDefault="00A55362" w:rsidP="008F1D1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color w:val="000000" w:themeColor="text1"/>
              </w:rPr>
              <w:t xml:space="preserve"> </w:t>
            </w:r>
            <w:permEnd w:id="1085277562"/>
            <w:r w:rsidR="00110BF4" w:rsidRPr="0009283F">
              <w:rPr>
                <w:b w:val="0"/>
                <w:color w:val="000000" w:themeColor="text1"/>
              </w:rPr>
              <w:t xml:space="preserve">puhelimitse    </w:t>
            </w:r>
            <w:permStart w:id="745552416" w:edGrp="everyone"/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745552416"/>
            <w:r w:rsidR="00110BF4" w:rsidRPr="0009283F">
              <w:rPr>
                <w:b w:val="0"/>
                <w:color w:val="000000" w:themeColor="text1"/>
              </w:rPr>
              <w:t xml:space="preserve"> sähköpostitse    </w:t>
            </w:r>
            <w:permStart w:id="548757514" w:edGrp="everyone"/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548757514"/>
            <w:r w:rsidR="00110BF4" w:rsidRPr="0009283F">
              <w:rPr>
                <w:b w:val="0"/>
                <w:color w:val="000000" w:themeColor="text1"/>
              </w:rPr>
              <w:t xml:space="preserve"> postitse (</w:t>
            </w:r>
            <w:r w:rsidR="00110BF4" w:rsidRPr="0009283F">
              <w:rPr>
                <w:b w:val="0"/>
                <w:color w:val="000000" w:themeColor="text1"/>
                <w:sz w:val="18"/>
              </w:rPr>
              <w:t>toimistomaksu 15,00</w:t>
            </w:r>
            <w:r w:rsidR="00110BF4" w:rsidRPr="0009283F">
              <w:rPr>
                <w:color w:val="000000" w:themeColor="text1"/>
                <w:sz w:val="18"/>
              </w:rPr>
              <w:t xml:space="preserve"> € ALV 0%</w:t>
            </w:r>
            <w:r w:rsidR="00110BF4" w:rsidRPr="0009283F">
              <w:rPr>
                <w:color w:val="000000" w:themeColor="text1"/>
              </w:rPr>
              <w:t>)</w:t>
            </w:r>
          </w:p>
        </w:tc>
      </w:tr>
    </w:tbl>
    <w:p w14:paraId="78538F14" w14:textId="77777777" w:rsidR="00110BF4" w:rsidRPr="0009283F" w:rsidRDefault="00110BF4" w:rsidP="00110BF4">
      <w:pPr>
        <w:rPr>
          <w:b/>
          <w:color w:val="000000" w:themeColor="text1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660"/>
        <w:gridCol w:w="1146"/>
        <w:gridCol w:w="1134"/>
        <w:gridCol w:w="1319"/>
        <w:gridCol w:w="1232"/>
        <w:gridCol w:w="4147"/>
      </w:tblGrid>
      <w:tr w:rsidR="007258B7" w:rsidRPr="0009283F" w14:paraId="7CFB9354" w14:textId="77777777" w:rsidTr="00162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24117375" w:rsidR="007258B7" w:rsidRPr="0009283F" w:rsidRDefault="000D57D2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E #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1162B2F4" w14:textId="51F7D29D" w:rsidR="007258B7" w:rsidRPr="0009283F" w:rsidRDefault="002B4021" w:rsidP="002B4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KERÄIMEN NUMERO</w:t>
            </w: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127800A0" w14:textId="57D8678D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LOITUSAIKA</w:t>
            </w: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20BCC6A1" w14:textId="7A84AF48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ÄÄTTYMISAIKA</w:t>
            </w: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051CD36D" w14:textId="06CE6D16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ILMAMÄÄRÄ, L</w:t>
            </w:r>
          </w:p>
        </w:tc>
        <w:tc>
          <w:tcPr>
            <w:tcW w:w="4176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6F9B0A07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</w:p>
        </w:tc>
      </w:tr>
      <w:tr w:rsidR="007258B7" w:rsidRPr="0009283F" w14:paraId="79A40FF5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5A4FFCAB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99D0F6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007578009" w:edGrp="everyone"/>
            <w:permEnd w:id="2007578009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964AFBF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968777762" w:edGrp="everyone"/>
            <w:permEnd w:id="968777762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6B6F74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585984217" w:edGrp="everyone"/>
            <w:permEnd w:id="585984217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43802F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383387141" w:edGrp="everyone"/>
            <w:permEnd w:id="383387141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73D6270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716459027" w:edGrp="everyone"/>
            <w:permEnd w:id="716459027"/>
          </w:p>
        </w:tc>
      </w:tr>
      <w:tr w:rsidR="007258B7" w:rsidRPr="0009283F" w14:paraId="0EFF45D1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260510B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B5FB0F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867659514" w:edGrp="everyone"/>
            <w:permEnd w:id="867659514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1150E8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417814833" w:edGrp="everyone"/>
            <w:permEnd w:id="1417814833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DB5B95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844400165" w:edGrp="everyone"/>
            <w:permEnd w:id="1844400165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D555DB6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516250913" w:edGrp="everyone"/>
            <w:permEnd w:id="1516250913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5EF8EF4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551571251" w:edGrp="everyone"/>
            <w:permEnd w:id="551571251"/>
          </w:p>
        </w:tc>
      </w:tr>
      <w:tr w:rsidR="007258B7" w:rsidRPr="0009283F" w14:paraId="53CC6586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7226150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A02816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615864660" w:edGrp="everyone"/>
            <w:permEnd w:id="615864660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D2BBCB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878817702" w:edGrp="everyone"/>
            <w:permEnd w:id="1878817702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1F37FF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974235646" w:edGrp="everyone"/>
            <w:permEnd w:id="1974235646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580E52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833555350" w:edGrp="everyone"/>
            <w:permEnd w:id="833555350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4CE3A20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674843280" w:edGrp="everyone"/>
            <w:permEnd w:id="674843280"/>
          </w:p>
        </w:tc>
      </w:tr>
      <w:tr w:rsidR="007258B7" w:rsidRPr="0009283F" w14:paraId="37FA0CF6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35FA43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72C9AD7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998785543" w:edGrp="everyone"/>
            <w:permEnd w:id="998785543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53D0C6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2126717039" w:edGrp="everyone"/>
            <w:permEnd w:id="2126717039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211FDF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095844269" w:edGrp="everyone"/>
            <w:permEnd w:id="1095844269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7490D88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5092027" w:edGrp="everyone"/>
            <w:permEnd w:id="35092027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1898C63F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31894195" w:edGrp="everyone"/>
            <w:permEnd w:id="331894195"/>
          </w:p>
        </w:tc>
      </w:tr>
      <w:tr w:rsidR="007258B7" w:rsidRPr="0009283F" w14:paraId="0E6C634D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0ECFF8C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B88678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412831325" w:edGrp="everyone"/>
            <w:permEnd w:id="1412831325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AF963F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045390510" w:edGrp="everyone"/>
            <w:permEnd w:id="1045390510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C7CC91A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661072162" w:edGrp="everyone"/>
            <w:permEnd w:id="661072162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A3BEA8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384125390" w:edGrp="everyone"/>
            <w:permEnd w:id="384125390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379FF45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714911402" w:edGrp="everyone"/>
            <w:permEnd w:id="1714911402"/>
          </w:p>
        </w:tc>
      </w:tr>
      <w:tr w:rsidR="007258B7" w:rsidRPr="0009283F" w14:paraId="02C8471A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F2A4A53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4724BB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427109202" w:edGrp="everyone"/>
            <w:permEnd w:id="427109202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CE6A6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549145925" w:edGrp="everyone"/>
            <w:permEnd w:id="549145925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CD454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034444200" w:edGrp="everyone"/>
            <w:permEnd w:id="1034444200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8C5E14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13661805" w:edGrp="everyone"/>
            <w:permEnd w:id="313661805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3A5FA84C" w14:textId="089FAC14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673033217" w:edGrp="everyone"/>
            <w:permEnd w:id="1673033217"/>
          </w:p>
        </w:tc>
      </w:tr>
      <w:tr w:rsidR="007258B7" w:rsidRPr="0009283F" w14:paraId="3610F648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B544AD4" w14:textId="78BFD6AF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BC78E58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560494930" w:edGrp="everyone"/>
            <w:permEnd w:id="1560494930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1AC8C0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097641336" w:edGrp="everyone"/>
            <w:permEnd w:id="2097641336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384BC0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57576181" w:edGrp="everyone"/>
            <w:permEnd w:id="257576181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762DA64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307186846" w:edGrp="everyone"/>
            <w:permEnd w:id="1307186846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50505D1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202605909" w:edGrp="everyone"/>
            <w:permEnd w:id="1202605909"/>
          </w:p>
        </w:tc>
      </w:tr>
      <w:tr w:rsidR="007258B7" w:rsidRPr="0009283F" w14:paraId="1AAA8E86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5A5A5" w:themeColor="accent3"/>
            </w:tcBorders>
          </w:tcPr>
          <w:p w14:paraId="1C6A53C2" w14:textId="729BF2FA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1BED4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945758437" w:edGrp="everyone"/>
            <w:permEnd w:id="945758437"/>
          </w:p>
        </w:tc>
        <w:tc>
          <w:tcPr>
            <w:tcW w:w="1134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68699D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447373715" w:edGrp="everyone"/>
            <w:permEnd w:id="447373715"/>
          </w:p>
        </w:tc>
        <w:tc>
          <w:tcPr>
            <w:tcW w:w="1319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D76404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430708320" w:edGrp="everyone"/>
            <w:permEnd w:id="430708320"/>
          </w:p>
        </w:tc>
        <w:tc>
          <w:tcPr>
            <w:tcW w:w="1233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0024BD2E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431751771" w:edGrp="everyone"/>
            <w:permEnd w:id="431751771"/>
          </w:p>
        </w:tc>
        <w:tc>
          <w:tcPr>
            <w:tcW w:w="4176" w:type="dxa"/>
            <w:tcBorders>
              <w:left w:val="single" w:sz="8" w:space="0" w:color="A5A5A5" w:themeColor="accent3"/>
              <w:bottom w:val="single" w:sz="8" w:space="0" w:color="A5A5A5" w:themeColor="accent3"/>
            </w:tcBorders>
          </w:tcPr>
          <w:p w14:paraId="1C7A4B6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2127955724" w:edGrp="everyone"/>
            <w:permEnd w:id="2127955724"/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45721" w:rsidRPr="0009283F" w14:paraId="6D6B5524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424F0B25" w14:textId="04CB27BB" w:rsidR="00445721" w:rsidRPr="0009283F" w:rsidRDefault="000D57D2" w:rsidP="00445721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LIS</w:t>
            </w:r>
            <w:r w:rsidRPr="0009283F">
              <w:rPr>
                <w:color w:val="000000" w:themeColor="text1"/>
                <w:sz w:val="16"/>
                <w:shd w:val="clear" w:color="auto" w:fill="FFFF00"/>
              </w:rPr>
              <w:t>ÄTIETOJA</w:t>
            </w:r>
          </w:p>
        </w:tc>
      </w:tr>
      <w:tr w:rsidR="00445721" w:rsidRPr="0009283F" w14:paraId="3E57E37E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4C769F87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  <w:permStart w:id="1027030067" w:edGrp="everyone"/>
            <w:permEnd w:id="1027030067"/>
          </w:p>
          <w:p w14:paraId="49AE49F4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</w:tc>
      </w:tr>
    </w:tbl>
    <w:p w14:paraId="4B481093" w14:textId="77777777" w:rsidR="00110BF4" w:rsidRPr="0009283F" w:rsidRDefault="00110BF4" w:rsidP="00110BF4">
      <w:pPr>
        <w:rPr>
          <w:b/>
          <w:color w:val="000000" w:themeColor="text1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110BF4" w:rsidRPr="0009283F" w14:paraId="013237EA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26B0AD92" w14:textId="677FC156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PÄIVÄMÄÄRÄ</w:t>
            </w:r>
          </w:p>
        </w:tc>
        <w:tc>
          <w:tcPr>
            <w:tcW w:w="6237" w:type="dxa"/>
            <w:shd w:val="clear" w:color="auto" w:fill="FFFF00"/>
          </w:tcPr>
          <w:p w14:paraId="62FF8F88" w14:textId="5DC9952E" w:rsidR="00110BF4" w:rsidRPr="0009283F" w:rsidRDefault="000D57D2" w:rsidP="00110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 xml:space="preserve">ALLEKIRJOITUS  </w:t>
            </w:r>
          </w:p>
        </w:tc>
      </w:tr>
      <w:tr w:rsidR="00110BF4" w:rsidRPr="0009283F" w14:paraId="4BAAD087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E97C7DF" w14:textId="77777777" w:rsidR="00110BF4" w:rsidRPr="00486B63" w:rsidRDefault="00110BF4" w:rsidP="008F1D1E">
            <w:pPr>
              <w:rPr>
                <w:b w:val="0"/>
                <w:color w:val="000000" w:themeColor="text1"/>
              </w:rPr>
            </w:pPr>
            <w:permStart w:id="912140151" w:edGrp="everyone"/>
            <w:permEnd w:id="912140151"/>
          </w:p>
        </w:tc>
        <w:tc>
          <w:tcPr>
            <w:tcW w:w="6237" w:type="dxa"/>
            <w:shd w:val="clear" w:color="auto" w:fill="FFFFFF" w:themeFill="background1"/>
          </w:tcPr>
          <w:p w14:paraId="1FDBBB3D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0" w:name="_GoBack"/>
            <w:bookmarkEnd w:id="0"/>
            <w:permStart w:id="859794974" w:edGrp="everyone"/>
            <w:permEnd w:id="859794974"/>
          </w:p>
        </w:tc>
      </w:tr>
    </w:tbl>
    <w:p w14:paraId="7A2E68FF" w14:textId="77777777" w:rsidR="008F1D1E" w:rsidRPr="00247EA5" w:rsidRDefault="008F1D1E" w:rsidP="008E6224"/>
    <w:sectPr w:rsidR="008F1D1E" w:rsidRPr="00247EA5" w:rsidSect="00B1503B">
      <w:headerReference w:type="default" r:id="rId7"/>
      <w:footerReference w:type="default" r:id="rId8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48C6" w14:textId="77777777" w:rsidR="0009283F" w:rsidRDefault="0009283F" w:rsidP="00110BF4">
      <w:r>
        <w:separator/>
      </w:r>
    </w:p>
  </w:endnote>
  <w:endnote w:type="continuationSeparator" w:id="0">
    <w:p w14:paraId="2CE393AD" w14:textId="77777777" w:rsidR="0009283F" w:rsidRDefault="0009283F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27544" w14:textId="3DC90D33" w:rsidR="00162EBE" w:rsidRDefault="00162EBE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 wp14:anchorId="650C2708" wp14:editId="14040557">
          <wp:simplePos x="0" y="0"/>
          <wp:positionH relativeFrom="margin">
            <wp:align>left</wp:align>
          </wp:positionH>
          <wp:positionV relativeFrom="paragraph">
            <wp:posOffset>-541655</wp:posOffset>
          </wp:positionV>
          <wp:extent cx="800100" cy="542290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5C352C" wp14:editId="78C251CC">
              <wp:simplePos x="0" y="0"/>
              <wp:positionH relativeFrom="page">
                <wp:align>right</wp:align>
              </wp:positionH>
              <wp:positionV relativeFrom="paragraph">
                <wp:posOffset>-495300</wp:posOffset>
              </wp:positionV>
              <wp:extent cx="5829300" cy="45720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6CED56D" w14:textId="77777777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2B4021">
                            <w:rPr>
                              <w:rFonts w:ascii="Calibri" w:hAnsi="Calibri" w:cs="Calibri"/>
                              <w:b/>
                              <w:bCs/>
                            </w:rPr>
                            <w:t>bestLab Oy</w:t>
                          </w:r>
                        </w:p>
                        <w:p w14:paraId="37DE7A42" w14:textId="77777777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2B402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yllärinkatu 19, 65100 Vaasa       puh. 010  5818570       www.bestlab.fi       Y-tunnus 27584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7.8pt;margin-top:-39pt;width:459pt;height:36pt;z-index:-25165875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" filled="f" stroked="f">
              <v:textbox>
                <w:txbxContent>
                  <w:p w14:paraId="36CED56D" w14:textId="77777777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2B4021">
                      <w:rPr>
                        <w:rFonts w:ascii="Calibri" w:hAnsi="Calibri" w:cs="Calibri"/>
                        <w:b/>
                        <w:bCs/>
                      </w:rPr>
                      <w:t>bestLab Oy</w:t>
                    </w:r>
                  </w:p>
                  <w:p w14:paraId="37DE7A42" w14:textId="77777777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2B4021">
                      <w:rPr>
                        <w:rFonts w:ascii="Calibri" w:hAnsi="Calibri" w:cs="Calibri"/>
                        <w:sz w:val="20"/>
                        <w:szCs w:val="20"/>
                      </w:rPr>
                      <w:t>Myllärinkatu 19, 65100 Vaasa       puh. 010  5818570       www.bestlab.fi       Y-tunnus 2758493-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24B5D" w14:textId="77777777" w:rsidR="0009283F" w:rsidRDefault="0009283F" w:rsidP="00110BF4">
      <w:r>
        <w:separator/>
      </w:r>
    </w:p>
  </w:footnote>
  <w:footnote w:type="continuationSeparator" w:id="0">
    <w:p w14:paraId="61118849" w14:textId="77777777" w:rsidR="0009283F" w:rsidRDefault="0009283F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363E" w14:textId="77777777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E7C851F" wp14:editId="5A0BB1FA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</w:p>
  <w:p w14:paraId="4796ECB2" w14:textId="77777777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Pr="002A5747">
      <w:rPr>
        <w:b/>
        <w:sz w:val="28"/>
      </w:rPr>
      <w:t>ANALYYSITILAUSLOMAKE</w:t>
    </w:r>
  </w:p>
  <w:p w14:paraId="04035264" w14:textId="77777777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Pr="002E6DFE">
      <w:t>ILMANÄYTTEET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tab/>
    </w:r>
    <w:r>
      <w:tab/>
      <w:t>ASBESTINÄYTE</w:t>
    </w:r>
  </w:p>
  <w:p w14:paraId="1BA071CE" w14:textId="77777777" w:rsidR="00162EBE" w:rsidRDefault="00162EB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9fdO9ZlQkvV6hLArCb2tD6mXwwifY0GpMlCXVy8psurRh99Vn3ZChnTLnd9Ilkl4yFxVcP3OJX1w2PIKg2k+yQ==" w:salt="hhOf9JaImz0OdpeAHGnDp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4"/>
    <w:rsid w:val="0009283F"/>
    <w:rsid w:val="000D57D2"/>
    <w:rsid w:val="00110BF4"/>
    <w:rsid w:val="001576C8"/>
    <w:rsid w:val="00162EBE"/>
    <w:rsid w:val="00247EA5"/>
    <w:rsid w:val="002B4021"/>
    <w:rsid w:val="002E6DFE"/>
    <w:rsid w:val="0033448C"/>
    <w:rsid w:val="0042134E"/>
    <w:rsid w:val="00445721"/>
    <w:rsid w:val="00486B63"/>
    <w:rsid w:val="006B5437"/>
    <w:rsid w:val="007258B7"/>
    <w:rsid w:val="00752229"/>
    <w:rsid w:val="007E08F4"/>
    <w:rsid w:val="007F757F"/>
    <w:rsid w:val="008337F5"/>
    <w:rsid w:val="00834527"/>
    <w:rsid w:val="008A14F9"/>
    <w:rsid w:val="008E6224"/>
    <w:rsid w:val="008F1D1E"/>
    <w:rsid w:val="008F4EAB"/>
    <w:rsid w:val="009410C3"/>
    <w:rsid w:val="00947FDD"/>
    <w:rsid w:val="009F13AB"/>
    <w:rsid w:val="00A46C15"/>
    <w:rsid w:val="00B1503B"/>
    <w:rsid w:val="00B267FD"/>
    <w:rsid w:val="00B76C30"/>
    <w:rsid w:val="00C54DCB"/>
    <w:rsid w:val="00D02D0C"/>
    <w:rsid w:val="00D11D12"/>
    <w:rsid w:val="00D9515E"/>
    <w:rsid w:val="00E0503A"/>
    <w:rsid w:val="00E51860"/>
    <w:rsid w:val="00F12C3A"/>
    <w:rsid w:val="00F23BC4"/>
    <w:rsid w:val="00F611EB"/>
    <w:rsid w:val="00F71E8C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">
    <w:name w:val="Light Shading"/>
    <w:basedOn w:val="Normaalitaulukko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91F4-8A65-4CF2-BA87-C064004F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554</Characters>
  <Application>Microsoft Office Word</Application>
  <DocSecurity>8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info@bestlab.fi</cp:lastModifiedBy>
  <cp:revision>4</cp:revision>
  <cp:lastPrinted>2016-06-01T12:04:00Z</cp:lastPrinted>
  <dcterms:created xsi:type="dcterms:W3CDTF">2016-06-21T12:01:00Z</dcterms:created>
  <dcterms:modified xsi:type="dcterms:W3CDTF">2016-06-21T12:07:00Z</dcterms:modified>
</cp:coreProperties>
</file>